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1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中正石油起重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垣县总管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新乡市长垣县总管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及配件、石油固控设备、起重机械设备及配件、起重吊具、泵配件、电力设备配件、电气设备配件、油田工具及试采工具、油田用废水处理设备、板房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